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3B309A21" w14:textId="77777777" w:rsidR="00BB5D22" w:rsidRDefault="00BB5D22" w:rsidP="00BB5D22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295C9D1" w14:textId="77777777" w:rsidR="00BB5D22" w:rsidRPr="00FF77BB" w:rsidRDefault="00BB5D22" w:rsidP="00BB5D22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576C2AFF" w14:textId="77777777" w:rsidR="00BB5D22" w:rsidRPr="00FF77BB" w:rsidRDefault="00BB5D22" w:rsidP="00BB5D2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2428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46977FB3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EF556B">
        <w:rPr>
          <w:rFonts w:ascii="Garamond" w:hAnsi="Garamond" w:cstheme="minorHAnsi"/>
          <w:color w:val="000000" w:themeColor="text1"/>
          <w:sz w:val="20"/>
          <w:szCs w:val="20"/>
        </w:rPr>
        <w:t>contratação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BB5D22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1A8B0" w14:textId="77777777" w:rsidR="00841DDF" w:rsidRDefault="00841DDF">
      <w:r>
        <w:separator/>
      </w:r>
    </w:p>
  </w:endnote>
  <w:endnote w:type="continuationSeparator" w:id="0">
    <w:p w14:paraId="438FA255" w14:textId="77777777" w:rsidR="00841DDF" w:rsidRDefault="00841DDF">
      <w:r>
        <w:continuationSeparator/>
      </w:r>
    </w:p>
  </w:endnote>
  <w:endnote w:type="continuationNotice" w:id="1">
    <w:p w14:paraId="3263282D" w14:textId="77777777" w:rsidR="00841DDF" w:rsidRDefault="0084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44E8" w14:textId="77777777" w:rsidR="00841DDF" w:rsidRDefault="00841DDF">
      <w:r>
        <w:separator/>
      </w:r>
    </w:p>
  </w:footnote>
  <w:footnote w:type="continuationSeparator" w:id="0">
    <w:p w14:paraId="1F394D5A" w14:textId="77777777" w:rsidR="00841DDF" w:rsidRDefault="00841DDF">
      <w:r>
        <w:continuationSeparator/>
      </w:r>
    </w:p>
  </w:footnote>
  <w:footnote w:type="continuationNotice" w:id="1">
    <w:p w14:paraId="1D47FABE" w14:textId="77777777" w:rsidR="00841DDF" w:rsidRDefault="00841D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1DDF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D22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3</Characters>
  <Application>Microsoft Office Word</Application>
  <DocSecurity>0</DocSecurity>
  <Lines>5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